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Quảng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ật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Kinh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một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ẩm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57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DFKai-SB" w:eastAsia="DFKai-SB" w:hAnsi="DFKai-SB" w:cs="Calibri" w:hint="eastAsia"/>
          <w:b/>
          <w:bCs/>
          <w:noProof w:val="0"/>
          <w:sz w:val="28"/>
          <w:szCs w:val="28"/>
          <w:lang w:val="en-US"/>
        </w:rPr>
        <w:t>大方廣佛華嚴經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28"/>
          <w:szCs w:val="28"/>
          <w:lang w:val="en-US"/>
        </w:rPr>
        <w:t>十一）淨行品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m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2005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ử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òa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ệt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o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</w:t>
      </w:r>
    </w:p>
    <w:p w:rsidR="001E4ECB" w:rsidRPr="008A55C1" w:rsidRDefault="001E4ECB" w:rsidP="00551DFD">
      <w:pPr>
        <w:spacing w:line="240" w:lineRule="auto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1575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: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Kinh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ĩ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ẩm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ức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ươ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ắ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a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ổn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oạn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經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以時寢息。當願眾生。身得安隱。心無動亂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a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ổ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oạn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iCs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ể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â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ĩ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á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é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ọ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ường”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tuổ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ân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é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ú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ắ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kh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òn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c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ỳ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Kalpa)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C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ỳ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lastRenderedPageBreak/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a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xư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Bhadrakalpa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u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”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a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ết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kh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ấu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é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ớ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]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ả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a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y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ếm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ị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ỗ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áy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é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ấ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ễ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é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dĩ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ẩ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ức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時辰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lụ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ời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Lụ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ời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ê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ý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ỵ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ọ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ù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ậ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y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iể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ời”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小時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ời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ồ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n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ậ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ậ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lastRenderedPageBreak/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ời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“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ạ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tối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sáng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ậ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ặ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ề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ổ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ơi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à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o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ưỡ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ỏ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ỏ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ài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ợ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ỏ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e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-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ă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à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ò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ò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ụ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h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ướ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hoà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ó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e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ủ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ó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è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ến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ối.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ắ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ỏ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tối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ậ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ậ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ó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áng.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è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o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ó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ệ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ữ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y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ĩ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e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“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thờ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ế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ịnh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lastRenderedPageBreak/>
        <w:t>T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ị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ậ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Ngà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ớ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uổi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e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ậ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gủ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ớm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ậ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ớm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sự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ậ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ẽ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á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e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ạc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ò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ổ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ắc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é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Xu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ạ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ưởng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âu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ô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à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ù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ù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à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ạc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ù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ệ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sự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ậ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ệ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ẽ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ậ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ậ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ệ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u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ị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ò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ế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ĩ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ễ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ò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ĩ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ễ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ớ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á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ỷ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u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ã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oa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ỷ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ò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ợp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ỗ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a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ĩ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ễ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ớ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ng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ã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ớng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ớ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lastRenderedPageBreak/>
        <w:t>ng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t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ác)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y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m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ớng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ả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ớ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é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é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ẩ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ị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ù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nh”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ù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i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”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ươ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ắ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a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ổ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oạ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ổ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n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yê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“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ữ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à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t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i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乘願再來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ừ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ậ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ồ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ễ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a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ổ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ằ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ĩ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ọ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b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ả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ơ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不倒單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ằ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ằ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ặ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ằ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五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ắ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ê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lastRenderedPageBreak/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ẩ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ụ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ó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ó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]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ỉ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ạ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ạt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oạ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ể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ộ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oạ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ắ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ớt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iề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ọ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ập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ớ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ắ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Buô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â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ả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a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a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uyến.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ễ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a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uyế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uống!”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ắ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â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Indones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y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ỏ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ỉ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ớ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ì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ấ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yễ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yế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: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ễ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è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ú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ầ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yế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yế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tha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uyến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ừ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ừ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y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ẫ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ẽ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ú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ệ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“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ô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”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ắ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ổi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]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ẹ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ợ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變體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變化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ị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Style w:val="FootnoteReference"/>
          <w:rFonts w:ascii="Times New Roman" w:eastAsia="Times New Roman" w:hAnsi="Times New Roman"/>
          <w:noProof w:val="0"/>
          <w:sz w:val="28"/>
          <w:szCs w:val="28"/>
        </w:rPr>
        <w:footnoteReference w:id="1"/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-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ị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n]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ị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c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ị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nh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ổ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xe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ăn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ầ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ối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l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ồ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ồ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ị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ỉ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á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ả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)</w:t>
      </w:r>
      <w:r w:rsidRPr="008A55C1">
        <w:rPr>
          <w:rStyle w:val="FootnoteReference"/>
          <w:rFonts w:ascii="Times New Roman" w:eastAsia="Times New Roman" w:hAnsi="Times New Roman"/>
          <w:noProof w:val="0"/>
          <w:sz w:val="28"/>
          <w:szCs w:val="28"/>
          <w:lang w:val="en-US"/>
        </w:rPr>
        <w:footnoteReference w:id="2"/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i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Giả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ằng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ệ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ệ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ợ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á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ị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ả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ắ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â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ng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ò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ắ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ú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bú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c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ệ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á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ỏi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ụ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ợ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ích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ợ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ích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ệ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ọ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u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ương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ò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ò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“h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]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o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ò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ọn]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ớ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ở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ỗ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ọn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íc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o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ầ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à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ước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iế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ê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ướ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ữa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!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**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*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: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Kinh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ùy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miê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ỉ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gụ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ươ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giác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âu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ố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ương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經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睡眠始寤。當願眾生。一切智覺。周顧十方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vừ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thứ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ác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ì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ắ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ương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ác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t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Sớ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giả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uy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ề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minh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ứ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iệ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iểu.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ậ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ỉ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u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ký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ĩ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ư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iên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疏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一切智覺者，非唯三世齊明，抑亦十方洞曉，一日始終既爾，餘時類然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ớ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rõ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r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ạch.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ậy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Bồ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a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r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ông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iễ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ứ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ách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ch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ê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ác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â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ố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ươ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ắ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ề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inh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a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ứ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ụ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ú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ực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ại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đ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ú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ắ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a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ổ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oạ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ổ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n)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o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ương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ụ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ế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ắ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ẽ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é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ệ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ộ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]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uyể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ộ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ánh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ệ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giá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óa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Giáo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ỗ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ợ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y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ì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ì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ắ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r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ẹn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ụ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y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u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-l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-s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ễ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ê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Interne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ặ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ự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iê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ạ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]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ớ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iê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ì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ịc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ầ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ũ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ỡ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ắ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ắ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ỏ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ã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Ú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ả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ỉ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止語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ĩ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VD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ò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y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ờ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ò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é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n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ch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ỏ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ẫ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ả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ĩ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ẫ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lều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ú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é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ì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ò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ò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ô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áo!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ặ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ĩ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ễ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ị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ợ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ê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â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ỉ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ỗ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ở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ẳ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ủ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?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ậ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c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慎獨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ử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íc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inh”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ố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ác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â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ố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ươ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ắ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ứ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ú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ệ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ô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u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â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ài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ò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ò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ô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ông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ô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S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]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ề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ẫ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ề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ật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ế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i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ôn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â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ổ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ỉ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ữ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ề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ệ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á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ẹ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ỏ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ẹ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ẹ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]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a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ổi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t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th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ô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á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kh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hề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úi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ỉ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u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ý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ĩ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ày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ừ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ừ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ò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ẫ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é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ắ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u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ò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ấ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ò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ợ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ổ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s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ế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ù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ộ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ợ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]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ườ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ớ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ù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á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隨文入觀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ề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biế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ất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ẩ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ầ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]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â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y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ị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“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!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n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n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ứ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ạc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ẻ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ĩ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ễ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ù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ỷ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i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ả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ái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ỷ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ẹ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ớ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ỷ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ã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ừ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y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ị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â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i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ác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ì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ạnh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ỗ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ẳ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  <w:lang w:val="en-US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1576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結歎因所成益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t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Kinh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ử!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ượ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ắ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oạc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ắ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iệu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ma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  <w:lang w:val="en-US"/>
        </w:rPr>
        <w:t>P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ạm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a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  <w:lang w:val="en-US"/>
        </w:rPr>
        <w:t>-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môn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  <w:lang w:val="en-US"/>
        </w:rPr>
        <w:t>B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à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  <w:lang w:val="en-US"/>
        </w:rPr>
        <w:t>-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a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  <w:lang w:val="en-US"/>
        </w:rPr>
        <w:t>-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môn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àn-thát-bà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A-tu-la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ẳng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ập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ĩ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ăn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Giác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ộng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經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佛子。若諸菩薩如是用心。則獲一切勝妙功德。一切世間諸天魔梵沙門婆羅門乾闥婆阿修羅等。及以一切聲聞緣覺。所不能動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ử!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ù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ắng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iệ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ầu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a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ạm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-mô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B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à-la-mô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àn-thát-bà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A-tu-l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.v…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ă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a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ng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ắ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ớ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é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ỉ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ố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ò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ngà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uận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à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ứ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Xứ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ỷ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hiêm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ứ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ố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õ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ượ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ật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ắ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ai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à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vĩ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ô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ô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macroscopi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cale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microscopi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cale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)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xú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ấy]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d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ày]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: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ẫ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ấ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ẹ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Bồ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ắ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oạc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ắ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iệ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ức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ắ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ầu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ắ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ắ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diệu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ệ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ết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一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ê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a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ă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ác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sở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B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ị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ộ]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ắ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iệ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ức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ệ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?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ơ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ro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ử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ỏ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ai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íc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ấ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ắ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ắ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ắ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ấ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a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ặ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]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ó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“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ì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ì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ì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ị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ì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ề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ỏ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i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giớ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â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o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oa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hi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O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ó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ắc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ả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ỷ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é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ó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ẻ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ỉ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rố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ó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ì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ẩ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ót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ẩ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ó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ó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ắ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è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è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à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oặ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y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á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ỗ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ế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ề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a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ự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ự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ị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ắn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ị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ép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ị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ợ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ò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ị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ỉnh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iể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bắ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ụ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ặc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ắ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ỉ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i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2000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ịc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2000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2100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2006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2100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…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ờ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ờ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c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ổ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ậ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ổ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VD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VD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n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á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o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ý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VD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ị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ẻ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“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”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VD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Vì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ó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ịt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“k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ộ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ắ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â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ượ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ậ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ề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ẵ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iề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u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ợ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ợ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ú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ằ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ẹ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iế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à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iệ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áng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ệ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ổi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ỉ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ỉ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m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é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功過格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ắ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ắ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ỉ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ẵ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âu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é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ỏ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ỡ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à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ố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ng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à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ố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“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ảy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ữ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ĩ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ễ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iệ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â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á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uyệ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ý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ệ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quý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ủ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ập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ô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u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â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ài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ò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ò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xú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à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ô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觸類旁通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iệ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s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ịc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ạnh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洒心易行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é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ò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ễ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ỉ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ỉ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ửa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ý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ử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g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ử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ỷ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ặ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ề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ừ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ề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é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ỡ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é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ẻ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ệ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“lu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ó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!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C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ó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a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ì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ỏ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k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ụ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ừ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ường”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ồ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ổ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ớ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ì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ợ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ả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ệu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“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!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ị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ị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iê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ắ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ấ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ổ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iề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ắ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ướ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ố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à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ữ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ò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ò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ò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o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ó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ụ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ò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kiế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ải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ồng.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â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ác.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ậ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“tr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”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: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“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”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ấy]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ài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“Tá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ẵ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ẵ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ế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y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ộ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ỏ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ỏ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ề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ả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ế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ỏ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ỏ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ắ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ễ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ì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ẹp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ắ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ắ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ụ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ẩ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ầ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ụ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út!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***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: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Sớ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ử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ượ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ạ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疏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第三佛子，若諸菩薩下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ớ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a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ử!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t…”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i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iCs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ạ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ử!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ợ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Sớ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Kế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á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ích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疏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結歎因所成益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ớ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ổ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ết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á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ợ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íc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ở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ấy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iCs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ắ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ệ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: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Sớ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ượ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ượng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âm.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ượ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ử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ắ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ộ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ề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iên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goạ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ộng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u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rí.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ố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iê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ộng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quá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i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ố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ị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ừa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ộng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32"/>
          <w:szCs w:val="32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疏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若能如上，為善用心，若此用心，則內德齊圓，外不能動。心游大智，故人天不能動。心冠大悲，故二乘不能動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ớ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[thự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ọ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ẹn]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é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.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ắ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ẹ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oà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ng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a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ụ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í.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ờ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ng.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ù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ấ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ở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ừ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ó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é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é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ẹ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ẵ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ấ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ụ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ụ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“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ắ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]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-mô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à-la-mô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-thát-bà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-tu-l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í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ụ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ập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y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ợ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: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Sớ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ị.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ất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ử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ẳ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oặ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oạ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ố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疏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不動有二。一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</w:rPr>
        <w:t>,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修行時，此等不能惑亂故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ớ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Bấ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ng”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iều.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ành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ạ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[khiế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ân]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oặc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iễ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oạn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HanWang WeiBeiMedium-Gb5" w:eastAsia="HanWang WeiBeiMedium-Gb5" w:cs="Calibri" w:hint="eastAsia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oặc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惑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Sớ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ị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y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ỉ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ố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疏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 w:eastAsia="zh-TW"/>
        </w:rPr>
        <w:t>二、不希彼故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ớ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ai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o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ấy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iCs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ế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õ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]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ậ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ữ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ậ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ữ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ậ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ữ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ậ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ối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ậ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ạ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n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u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ặ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ụ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à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o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à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iê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風燭殘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u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ó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ù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é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ếm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ế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ử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yế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VD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p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ẹ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á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í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ày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ì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ỏ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rườ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uâ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u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ý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ý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â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ổ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ỏ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ắ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sự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á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ội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n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c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“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ộ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ộ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ộ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ộ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ạc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ệ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ẳ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ờ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ạ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ấ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g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m-m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ỉ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ỗ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ố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ố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-l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-lợ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ò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-lợ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y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: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Luận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ĩ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ượng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ĩ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ử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ác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ứ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ủ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áp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ố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iê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ác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ứ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ủ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guyện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論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已上以世間有此一百四十一種事法。頓翻一百四十一種大願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uộ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ặ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a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ổ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iCs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iệ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ầ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ố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iê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頓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iệ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iê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漸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ần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ú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ài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Luận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í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ộ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âm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論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用成十信內修行之心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[c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ấy]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uộ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ín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Luận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uy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rụ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ĩ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ậu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gũ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ộ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ải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論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雖是有為之心，能成十住已後五位之內理智大悲之海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u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ể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uộ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ụ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i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ếu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ụ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ụ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ớ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8A55C1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入位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ề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h)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ớ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“n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vị”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p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ự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ụ”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(ch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ụ)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rụ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ụ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ụ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ụ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ừ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ầ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ấp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ặ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ầ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ầ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ấ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ầ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ẳ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ẳ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bố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õi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ậc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í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ẩm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ự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âu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-tăng-k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ú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-tăng-k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ế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ầ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o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ắ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ắ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a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ỏ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ỡ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ể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ắ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é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ỉ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ạch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iê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nh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ụ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ổ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ụ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ụ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a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ệnh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ệnh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ệ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ớ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ú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ắ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Indonesi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ầ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Luận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ạ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ải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gia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ử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ác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ứ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ắ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ố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論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入位萬行之海，皆由此一百四十大願勝上緣力之所能成故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ể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ạ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ậ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ù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ắ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ạ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ắng”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ù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ắ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ượng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Luận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ượ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ử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guyện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ở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oát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gia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ăn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ộ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ạnh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論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若初發心菩薩，無此之願，所修解脫，皆成聲聞獨覺之行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  <w:lang w:val="en-US"/>
        </w:rPr>
        <w:t xml:space="preserve"> 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ơ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ả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oá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ăn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ác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iCs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ẹ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ừ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ợ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ợ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Luận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ản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ộ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uyên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論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設是菩薩，但生淨土，無成佛緣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iCs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o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õ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Luận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ử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át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論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為此教中發心菩薩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y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iCs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vì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Luận)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ấ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á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ử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i,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kỳ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ã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論</w:t>
      </w:r>
      <w:r w:rsidRPr="008A55C1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8A55C1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畢竟達此有為，成其理智如也。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8A55C1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uậ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Rố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ữ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í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đề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như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)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ề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ế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ạ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ì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ĩ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ộ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o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ò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ẹp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ĩ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Kinh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ổn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hiêm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u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-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ớ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-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ờ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ẫ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ệu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ẫ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úc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ỵ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ẹ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ổ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à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ử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ổ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ổ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ườ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à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ô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ỉ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ệ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ượ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;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ẹ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â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ướ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ổ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à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à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ao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ớ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ồi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ổ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ấ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ụ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ệ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a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ỏ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a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ý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ả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ũ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ớ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“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ứ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quy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]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ụ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y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ưở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e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iể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ởng.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sanh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ợ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ở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ạ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ữa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uố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ồ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ộ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ấ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ứ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ớ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ấ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iề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u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é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ề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ờ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ờ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!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ỏ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ay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ê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ách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ẹp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ô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ẻ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ụ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ò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ì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ê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ă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a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í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ạy: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ế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ật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u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o,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ỗi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an”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Pr="008A55C1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[ph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]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ă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ắ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ăng?</w:t>
      </w:r>
    </w:p>
    <w:p w:rsidR="001E4ECB" w:rsidRPr="008A55C1" w:rsidRDefault="001E4ECB" w:rsidP="008A55C1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ạnh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ỏ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ạc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ậ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ừ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uộ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à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ắc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a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ọ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ê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ụ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ặ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oát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ô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é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uố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ồ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ều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!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ễ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b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ơ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êu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ươ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o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ọ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ấy.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ễ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ái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ảm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ơn,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ụ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</w:t>
      </w:r>
      <w:r w:rsidRPr="008A55C1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ấy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ắ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quỷ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ầ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ỗ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ực.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ay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mãn,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thắng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noProof w:val="0"/>
          <w:sz w:val="28"/>
          <w:szCs w:val="28"/>
        </w:rPr>
        <w:t>diệu!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Đại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ương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Quảng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ật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Hoa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Nghiêm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Kinh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ẩm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thứ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mười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một,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Tịnh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Hạnh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ẩm</w:t>
      </w:r>
    </w:p>
    <w:p w:rsidR="001E4ECB" w:rsidRPr="008A55C1" w:rsidRDefault="001E4ECB" w:rsidP="008A55C1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ần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57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8A55C1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hết</w:t>
      </w:r>
      <w:bookmarkStart w:id="0" w:name="_PictureBullets"/>
      <w:bookmarkEnd w:id="0"/>
    </w:p>
    <w:sectPr w:rsidR="00C360C0" w:rsidRPr="008A55C1" w:rsidSect="004D74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E4ECB" w:rsidRDefault="001E4ECB">
      <w:pPr>
        <w:spacing w:line="240" w:lineRule="auto"/>
      </w:pPr>
      <w:r>
        <w:separator/>
      </w:r>
    </w:p>
  </w:endnote>
  <w:endnote w:type="continuationSeparator" w:id="0">
    <w:p w:rsidR="001E4ECB" w:rsidRDefault="001E4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anWang WeiBeiMedium-Gb5">
    <w:altName w:val="Microsoft JhengHei"/>
    <w:charset w:val="88"/>
    <w:family w:val="auto"/>
    <w:pitch w:val="variable"/>
    <w:sig w:usb0="800000E3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4ECB" w:rsidRDefault="001E4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4ECB" w:rsidRPr="00176E36" w:rsidRDefault="001E4ECB" w:rsidP="00176E36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4ECB" w:rsidRPr="00176E36" w:rsidRDefault="001E4ECB" w:rsidP="00176E36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E4ECB" w:rsidRDefault="001E4ECB">
      <w:pPr>
        <w:spacing w:line="240" w:lineRule="auto"/>
      </w:pPr>
      <w:r>
        <w:separator/>
      </w:r>
    </w:p>
  </w:footnote>
  <w:footnote w:type="continuationSeparator" w:id="0">
    <w:p w:rsidR="001E4ECB" w:rsidRDefault="001E4ECB">
      <w:pPr>
        <w:spacing w:line="240" w:lineRule="auto"/>
      </w:pPr>
      <w:r>
        <w:continuationSeparator/>
      </w:r>
    </w:p>
  </w:footnote>
  <w:footnote w:id="1">
    <w:p w:rsidR="001E4ECB" w:rsidRPr="00C360C0" w:rsidRDefault="001E4ECB" w:rsidP="00C360C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á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ạ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a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ờ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ố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ữ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à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ừ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a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ề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ả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ờ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ống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ứ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à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ũ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(nổ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ế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ớ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à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Xươ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ê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ập)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iễ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ô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uyên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Â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ươ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u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ô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uân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ô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ứ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(Tô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ô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a)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ô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t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ươ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ạch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ă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ủng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o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ố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ó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ỉ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ó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à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ũ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iễ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ô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uyê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ư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ờng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ữ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ư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ò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ạ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ề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ố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ống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ặ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iệ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ô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uâ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a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ô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ứ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ô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ề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ổ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ế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ương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ô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á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ô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ể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uộ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ũ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rấ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nổ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iế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vì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à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ẫ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ệp.</w:t>
      </w:r>
    </w:p>
  </w:footnote>
  <w:footnote w:id="2">
    <w:p w:rsidR="001E4ECB" w:rsidRPr="008A55C1" w:rsidRDefault="001E4ECB" w:rsidP="00C360C0">
      <w:pPr>
        <w:spacing w:line="214" w:lineRule="atLeast"/>
        <w:jc w:val="both"/>
        <w:rPr>
          <w:rFonts w:ascii="Times New Roman" w:eastAsia="Times New Roman" w:hAnsi="Times New Roman"/>
          <w:noProof w:val="0"/>
          <w:color w:val="000000"/>
          <w:sz w:val="24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ây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ữ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ố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ế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á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a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á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đại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ớm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ấ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áp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ố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(</w:t>
      </w:r>
      <w:r w:rsidRPr="00C360C0">
        <w:rPr>
          <w:rFonts w:ascii="DFKai-SB" w:eastAsia="DFKai-SB" w:hAnsi="DFKai-SB" w:cs="Calibri" w:hint="eastAsia"/>
          <w:noProof w:val="0"/>
          <w:color w:val="000000"/>
          <w:sz w:val="24"/>
          <w:szCs w:val="24"/>
          <w:lang w:val="en-US"/>
        </w:rPr>
        <w:t>甲骨文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ứ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ữ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ự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ợ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ắ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ê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ữ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ả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xươ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ú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oặ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rùa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a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ố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ợ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á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ừ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ỉ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Â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ở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am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ữ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ự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ừ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ơng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ò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ể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rõ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é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ượ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ình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ộ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u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áp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ố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a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ố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ó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ề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iê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ịa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ý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í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ượng…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ê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ò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ọ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iêm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ố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ự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(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ự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ể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ó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oán).</w:t>
      </w:r>
    </w:p>
    <w:p w:rsidR="001E4ECB" w:rsidRPr="008A55C1" w:rsidRDefault="001E4ECB" w:rsidP="00C360C0">
      <w:pPr>
        <w:spacing w:line="214" w:lineRule="atLeast"/>
        <w:jc w:val="both"/>
        <w:rPr>
          <w:rFonts w:ascii="Times New Roman" w:eastAsia="Times New Roman" w:hAnsi="Times New Roman"/>
          <w:noProof w:val="0"/>
          <w:color w:val="000000"/>
          <w:sz w:val="24"/>
          <w:szCs w:val="20"/>
          <w:lang w:val="en-US"/>
        </w:rPr>
      </w:pP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u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ỉ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(</w:t>
      </w:r>
      <w:r w:rsidRPr="00C360C0">
        <w:rPr>
          <w:rFonts w:ascii="DFKai-SB" w:eastAsia="DFKai-SB" w:hAnsi="DFKai-SB" w:cs="Calibri" w:hint="eastAsia"/>
          <w:noProof w:val="0"/>
          <w:color w:val="000000"/>
          <w:sz w:val="24"/>
          <w:szCs w:val="24"/>
          <w:lang w:val="en-US"/>
        </w:rPr>
        <w:t>鐘鼎文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ò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ọ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im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oặ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i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ế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ợ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ắ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ê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á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ậ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ụ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ằ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ồng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xuấ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á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ừ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ơng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ị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à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ấ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ướ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âu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h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ép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ữ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ự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iê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a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ế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ầ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ớp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ý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ộ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ơ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ời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ú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ế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i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ạt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ắ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ong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ắn…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u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ỉ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ã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ác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iệ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nhiề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ơ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áp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ố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ã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ó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ạ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ầ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ố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ề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au.</w:t>
      </w:r>
    </w:p>
    <w:p w:rsidR="001E4ECB" w:rsidRPr="008A55C1" w:rsidRDefault="001E4ECB" w:rsidP="00C360C0">
      <w:pPr>
        <w:spacing w:line="214" w:lineRule="atLeast"/>
        <w:jc w:val="both"/>
        <w:rPr>
          <w:rFonts w:ascii="Times New Roman" w:eastAsia="Times New Roman" w:hAnsi="Times New Roman"/>
          <w:noProof w:val="0"/>
          <w:color w:val="000000"/>
          <w:sz w:val="24"/>
          <w:szCs w:val="20"/>
          <w:lang w:val="en-US"/>
        </w:rPr>
      </w:pP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ạ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(</w:t>
      </w:r>
      <w:r w:rsidRPr="00C360C0">
        <w:rPr>
          <w:rFonts w:ascii="DFKai-SB" w:eastAsia="DFKai-SB" w:hAnsi="DFKai-SB" w:cs="Calibri" w:hint="eastAsia"/>
          <w:noProof w:val="0"/>
          <w:color w:val="000000"/>
          <w:sz w:val="24"/>
          <w:szCs w:val="24"/>
          <w:lang w:val="en-US"/>
        </w:rPr>
        <w:t>大篆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ố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ắ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ầ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ợ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ử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ụ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ây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âu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ươ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uyề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á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ử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ử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(sử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a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â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uyê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ương)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á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ế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iể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e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hĩa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rộng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ạ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ấ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ả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á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ố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ướ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ể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ợ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á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ạo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ữ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oa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ẩ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(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ô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ố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ò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ọc)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iể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ù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(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ế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ố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ế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â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im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oặ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un)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v.v..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iể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ơ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ản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ạ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ố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u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ỉ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ã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ả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iến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ứ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ạp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ơn.</w:t>
      </w:r>
    </w:p>
    <w:p w:rsidR="001E4ECB" w:rsidRPr="008A55C1" w:rsidRDefault="001E4ECB" w:rsidP="00C360C0">
      <w:pPr>
        <w:spacing w:line="214" w:lineRule="atLeast"/>
        <w:jc w:val="both"/>
        <w:rPr>
          <w:rFonts w:ascii="Times New Roman" w:eastAsia="Times New Roman" w:hAnsi="Times New Roman"/>
          <w:noProof w:val="0"/>
          <w:color w:val="000000"/>
          <w:sz w:val="24"/>
          <w:szCs w:val="20"/>
          <w:lang w:val="en-US"/>
        </w:rPr>
      </w:pP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ể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(</w:t>
      </w:r>
      <w:r w:rsidRPr="00C360C0">
        <w:rPr>
          <w:rFonts w:ascii="DFKai-SB" w:eastAsia="DFKai-SB" w:hAnsi="DFKai-SB" w:cs="Calibri" w:hint="eastAsia"/>
          <w:noProof w:val="0"/>
          <w:color w:val="000000"/>
          <w:sz w:val="24"/>
          <w:szCs w:val="24"/>
          <w:lang w:val="en-US"/>
        </w:rPr>
        <w:t>小篆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ò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ọ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ầ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ố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ợ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y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ị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ướ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ầ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ủy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oà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ằm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ố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ấ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ết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ơ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ả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óa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ố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ế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ạ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ươ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uyề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ừa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ướ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ý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á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ế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ể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ủ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yế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ù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o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i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ách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á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à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ắ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ê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uông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ỉnh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ia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ò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ệ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ù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o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á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ệ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ệ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a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ố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oặ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h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ép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ô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ờng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ể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a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ự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iế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ổ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ủa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iề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ế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ệ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ay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ờ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ù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ể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ắ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ấn.</w:t>
      </w:r>
    </w:p>
    <w:p w:rsidR="001E4ECB" w:rsidRPr="008A55C1" w:rsidRDefault="001E4ECB" w:rsidP="00C360C0">
      <w:pPr>
        <w:spacing w:line="214" w:lineRule="atLeast"/>
        <w:jc w:val="both"/>
        <w:rPr>
          <w:rFonts w:ascii="Times New Roman" w:eastAsia="Times New Roman" w:hAnsi="Times New Roman"/>
          <w:noProof w:val="0"/>
          <w:color w:val="000000"/>
          <w:sz w:val="24"/>
          <w:szCs w:val="20"/>
          <w:lang w:val="en-US"/>
        </w:rPr>
      </w:pP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ệ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(</w:t>
      </w:r>
      <w:r w:rsidRPr="00C360C0">
        <w:rPr>
          <w:rFonts w:ascii="DFKai-SB" w:eastAsia="DFKai-SB" w:hAnsi="DFKai-SB" w:cs="Calibri" w:hint="eastAsia"/>
          <w:noProof w:val="0"/>
          <w:color w:val="000000"/>
          <w:sz w:val="24"/>
          <w:szCs w:val="24"/>
          <w:lang w:val="en-US"/>
        </w:rPr>
        <w:t>隸書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ợ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á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i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ừ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ể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ù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o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ự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ụ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ờ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ày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ì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ó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ể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ế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anh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ệ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ó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ố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ế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uô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ắ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ầ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ể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iện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ư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ềm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ạ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ơn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ệ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ị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à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ấ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ờ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án.</w:t>
      </w:r>
    </w:p>
    <w:p w:rsidR="001E4ECB" w:rsidRPr="008A55C1" w:rsidRDefault="001E4ECB" w:rsidP="00C360C0">
      <w:pPr>
        <w:spacing w:line="214" w:lineRule="atLeast"/>
        <w:jc w:val="both"/>
        <w:rPr>
          <w:rFonts w:ascii="Times New Roman" w:eastAsia="Times New Roman" w:hAnsi="Times New Roman"/>
          <w:noProof w:val="0"/>
          <w:color w:val="000000"/>
          <w:sz w:val="24"/>
          <w:szCs w:val="20"/>
          <w:lang w:val="en-US"/>
        </w:rPr>
      </w:pP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ố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ế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â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ương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ủ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ét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ay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ắn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ợ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ọ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ả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(</w:t>
      </w:r>
      <w:r w:rsidRPr="00C360C0">
        <w:rPr>
          <w:rFonts w:ascii="DFKai-SB" w:eastAsia="DFKai-SB" w:hAnsi="DFKai-SB" w:cs="Calibri" w:hint="eastAsia"/>
          <w:noProof w:val="0"/>
          <w:color w:val="000000"/>
          <w:sz w:val="24"/>
          <w:szCs w:val="24"/>
          <w:lang w:val="en-US"/>
        </w:rPr>
        <w:t>楷書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)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ềm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ại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a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ã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à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òa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â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ối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ễ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ọc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biể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lộ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sự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a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ọng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à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(</w:t>
      </w:r>
      <w:r w:rsidRPr="00C360C0">
        <w:rPr>
          <w:rFonts w:ascii="DFKai-SB" w:eastAsia="DFKai-SB" w:hAnsi="DFKai-SB" w:cs="Calibri" w:hint="eastAsia"/>
          <w:noProof w:val="0"/>
          <w:color w:val="000000"/>
          <w:sz w:val="24"/>
          <w:szCs w:val="24"/>
          <w:lang w:val="en-US"/>
        </w:rPr>
        <w:t>行書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ầ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ố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ả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ư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ó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ể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ớ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ét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ế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há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ơ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ệ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h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ép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a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óng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ay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dù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ro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ữ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ă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ả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ô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ính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ức.</w:t>
      </w:r>
    </w:p>
    <w:p w:rsidR="001E4ECB" w:rsidRPr="00C360C0" w:rsidRDefault="001E4ECB" w:rsidP="00C360C0">
      <w:pPr>
        <w:pStyle w:val="FootnoteText"/>
        <w:jc w:val="both"/>
        <w:rPr>
          <w:lang w:val="en-US"/>
        </w:rPr>
      </w:pP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ả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ó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oáng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ơ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ả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óa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iề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ộ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ế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e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ố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ả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ải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iều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ét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ư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ế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ằ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ả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ì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ỉ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ần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ột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ét.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ảo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ù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ong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ố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ý,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oặc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C360C0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á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4ECB" w:rsidRDefault="001E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4ECB" w:rsidRDefault="001E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4ECB" w:rsidRDefault="001E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36"/>
    <w:rsid w:val="001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215562-A671-48CA-8E57-8D4DBFCF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rFonts w:cs="Times New Roman"/>
      <w:noProof/>
      <w:sz w:val="22"/>
      <w:szCs w:val="22"/>
      <w:lang w:val="vi-VN"/>
    </w:rPr>
  </w:style>
  <w:style w:type="paragraph" w:styleId="Heading1">
    <w:name w:val="heading 1"/>
    <w:basedOn w:val="Normal"/>
    <w:link w:val="Heading1Char"/>
    <w:uiPriority w:val="9"/>
    <w:qFormat/>
    <w:rsid w:val="00F64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333333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sz w:val="22"/>
      <w:szCs w:val="22"/>
    </w:rPr>
  </w:style>
  <w:style w:type="character" w:styleId="FootnoteReference">
    <w:name w:val="footnote reference"/>
    <w:basedOn w:val="Normal"/>
    <w:uiPriority w:val="99"/>
    <w:semiHidden/>
    <w:unhideWhenUsed/>
    <w:rPr>
      <w:vertAlign w:val="superscript"/>
    </w:rPr>
  </w:style>
  <w:style w:type="character" w:customStyle="1" w:styleId="tgc">
    <w:name w:val="_tgc"/>
  </w:style>
  <w:style w:type="character" w:customStyle="1" w:styleId="st1">
    <w:name w:val="st1"/>
    <w:basedOn w:val="DefaultParagraphFont"/>
    <w:rsid w:val="00CB439B"/>
  </w:style>
  <w:style w:type="character" w:styleId="Hyperlink">
    <w:name w:val="Hyperlink"/>
    <w:basedOn w:val="Normal"/>
    <w:uiPriority w:val="99"/>
    <w:unhideWhenUsed/>
    <w:rsid w:val="00CB439B"/>
    <w:rPr>
      <w:color w:val="0000FF"/>
      <w:u w:val="single"/>
    </w:rPr>
  </w:style>
  <w:style w:type="character" w:styleId="FollowedHyperlink">
    <w:name w:val="FollowedHyperlink"/>
    <w:basedOn w:val="Normal"/>
    <w:uiPriority w:val="99"/>
    <w:semiHidden/>
    <w:unhideWhenUsed/>
    <w:rsid w:val="00CB439B"/>
    <w:rPr>
      <w:color w:val="800080"/>
      <w:u w:val="single"/>
    </w:rPr>
  </w:style>
  <w:style w:type="character" w:styleId="Emphasis">
    <w:name w:val="Emphasis"/>
    <w:basedOn w:val="Normal"/>
    <w:uiPriority w:val="20"/>
    <w:qFormat/>
    <w:rsid w:val="00CF56D8"/>
    <w:rPr>
      <w:i/>
      <w:iCs/>
    </w:rPr>
  </w:style>
  <w:style w:type="character" w:customStyle="1" w:styleId="Heading1Char">
    <w:name w:val="Heading 1 Char"/>
    <w:link w:val="Heading1"/>
    <w:uiPriority w:val="9"/>
    <w:rsid w:val="00F6441E"/>
    <w:rPr>
      <w:rFonts w:ascii="Times New Roman" w:eastAsia="Times New Roman" w:hAnsi="Times New Roman" w:cs="Times New Roman"/>
      <w:b/>
      <w:bCs/>
      <w:noProof/>
      <w:color w:val="333333"/>
      <w:kern w:val="36"/>
      <w:sz w:val="48"/>
      <w:szCs w:val="48"/>
      <w:lang w:val="vi-VN"/>
    </w:rPr>
  </w:style>
  <w:style w:type="character" w:customStyle="1" w:styleId="watch-title">
    <w:name w:val="watch-title"/>
    <w:rsid w:val="00F6441E"/>
    <w:rPr>
      <w:sz w:val="24"/>
      <w:szCs w:val="24"/>
    </w:rPr>
  </w:style>
  <w:style w:type="character" w:customStyle="1" w:styleId="titletitle">
    <w:name w:val="title_title"/>
    <w:rsid w:val="00F6441E"/>
  </w:style>
  <w:style w:type="character" w:customStyle="1" w:styleId="unicode">
    <w:name w:val="unicode"/>
    <w:rsid w:val="00F6441E"/>
  </w:style>
  <w:style w:type="character" w:styleId="BookTitle">
    <w:name w:val="Book Title"/>
    <w:basedOn w:val="Normal"/>
    <w:uiPriority w:val="33"/>
    <w:qFormat/>
    <w:rsid w:val="00F6441E"/>
    <w:rPr>
      <w:b/>
      <w:bCs/>
      <w:i/>
      <w:iC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41E"/>
    <w:pPr>
      <w:suppressAutoHyphens/>
      <w:spacing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EndnoteTextChar">
    <w:name w:val="Endnote Text Char"/>
    <w:link w:val="EndnoteText"/>
    <w:uiPriority w:val="99"/>
    <w:semiHidden/>
    <w:rsid w:val="00F6441E"/>
    <w:rPr>
      <w:rFonts w:ascii="Times New Roman" w:eastAsia="SimSun" w:hAnsi="Times New Roman" w:cs="Times New Roman"/>
      <w:noProof/>
      <w:lang w:val="vi-VN" w:eastAsia="zh-CN"/>
    </w:rPr>
  </w:style>
  <w:style w:type="character" w:styleId="EndnoteReference">
    <w:name w:val="endnote reference"/>
    <w:basedOn w:val="Normal"/>
    <w:uiPriority w:val="99"/>
    <w:semiHidden/>
    <w:unhideWhenUsed/>
    <w:rsid w:val="00F6441E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6441E"/>
    <w:pPr>
      <w:spacing w:before="200" w:after="160" w:line="259" w:lineRule="auto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6441E"/>
    <w:rPr>
      <w:rFonts w:cs="Times New Roman"/>
      <w:i/>
      <w:iCs/>
      <w:noProof/>
      <w:color w:val="404040"/>
      <w:sz w:val="22"/>
      <w:szCs w:val="22"/>
      <w:lang w:val="vi-VN"/>
    </w:rPr>
  </w:style>
  <w:style w:type="character" w:customStyle="1" w:styleId="auto-style1">
    <w:name w:val="auto-style1"/>
    <w:rsid w:val="00F6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39A4-62A0-409C-82C5-434EE418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2</Words>
  <Characters>86654</Characters>
  <Application>Microsoft Office Word</Application>
  <DocSecurity>0</DocSecurity>
  <Lines>722</Lines>
  <Paragraphs>203</Paragraphs>
  <ScaleCrop>false</ScaleCrop>
  <Company/>
  <LinksUpToDate>false</LinksUpToDate>
  <CharactersWithSpaces>10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dong</dc:creator>
  <cp:keywords/>
  <dc:description/>
  <cp:lastModifiedBy>Hanh Phap</cp:lastModifiedBy>
  <cp:revision>2</cp:revision>
  <dcterms:created xsi:type="dcterms:W3CDTF">2024-05-07T05:51:00Z</dcterms:created>
  <dcterms:modified xsi:type="dcterms:W3CDTF">2024-05-07T05:51:00Z</dcterms:modified>
</cp:coreProperties>
</file>